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5D8B" w14:textId="77777777" w:rsidR="002B6E66" w:rsidRPr="00560A9E" w:rsidRDefault="002B6E66" w:rsidP="007512D3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8"/>
          <w:szCs w:val="28"/>
        </w:rPr>
      </w:pPr>
    </w:p>
    <w:p w14:paraId="1DE034B3" w14:textId="45CFAC02" w:rsidR="0041347E" w:rsidRPr="00310922" w:rsidRDefault="0041347E" w:rsidP="0041347E">
      <w:pPr>
        <w:spacing w:line="400" w:lineRule="exact"/>
        <w:jc w:val="center"/>
        <w:rPr>
          <w:rFonts w:ascii="Arial" w:eastAsia="メイリオ" w:hAnsi="Arial" w:cs="Arial"/>
          <w:b/>
          <w:color w:val="000000" w:themeColor="text1"/>
          <w:sz w:val="28"/>
          <w:szCs w:val="28"/>
        </w:rPr>
      </w:pPr>
      <w:r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＜</w:t>
      </w:r>
      <w:r w:rsidR="00A71242" w:rsidRPr="00A71242">
        <w:rPr>
          <w:rFonts w:ascii="Arial" w:eastAsia="メイリオ" w:hAnsi="Arial" w:cs="Arial" w:hint="eastAsia"/>
          <w:b/>
          <w:color w:val="000000" w:themeColor="text1"/>
          <w:sz w:val="28"/>
          <w:szCs w:val="28"/>
        </w:rPr>
        <w:t>キャンペーン（</w:t>
      </w:r>
      <w:proofErr w:type="spellStart"/>
      <w:r w:rsidR="00A71242" w:rsidRPr="00A71242">
        <w:rPr>
          <w:rFonts w:ascii="Arial" w:eastAsia="メイリオ" w:hAnsi="Arial" w:cs="Arial" w:hint="eastAsia"/>
          <w:b/>
          <w:color w:val="000000" w:themeColor="text1"/>
          <w:sz w:val="28"/>
          <w:szCs w:val="28"/>
        </w:rPr>
        <w:t>BtoB</w:t>
      </w:r>
      <w:proofErr w:type="spellEnd"/>
      <w:r w:rsidR="00A71242" w:rsidRPr="00A71242">
        <w:rPr>
          <w:rFonts w:ascii="Arial" w:eastAsia="メイリオ" w:hAnsi="Arial" w:cs="Arial" w:hint="eastAsia"/>
          <w:b/>
          <w:color w:val="000000" w:themeColor="text1"/>
          <w:sz w:val="28"/>
          <w:szCs w:val="28"/>
        </w:rPr>
        <w:t>）</w:t>
      </w:r>
      <w:r w:rsidR="0005142C"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のプレスリリース雛形</w:t>
      </w:r>
      <w:r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＞</w:t>
      </w:r>
    </w:p>
    <w:p w14:paraId="1AA8A6E5" w14:textId="77777777" w:rsidR="00310922" w:rsidRPr="00310922" w:rsidRDefault="00310922" w:rsidP="0041347E">
      <w:pPr>
        <w:spacing w:line="400" w:lineRule="exact"/>
        <w:jc w:val="center"/>
        <w:rPr>
          <w:rFonts w:ascii="Arial" w:eastAsia="メイリオ" w:hAnsi="Arial" w:cs="Arial"/>
          <w:b/>
          <w:color w:val="000000" w:themeColor="text1"/>
          <w:sz w:val="28"/>
          <w:szCs w:val="28"/>
        </w:rPr>
      </w:pPr>
    </w:p>
    <w:p w14:paraId="4331B80C" w14:textId="53175B0F" w:rsidR="00310922" w:rsidRPr="00310922" w:rsidRDefault="00310922" w:rsidP="00310922">
      <w:pPr>
        <w:spacing w:line="400" w:lineRule="exact"/>
        <w:jc w:val="left"/>
        <w:rPr>
          <w:rFonts w:ascii="Arial" w:eastAsia="メイリオ" w:hAnsi="Arial" w:cs="Arial"/>
          <w:color w:val="000000" w:themeColor="text1"/>
          <w:sz w:val="22"/>
        </w:rPr>
      </w:pPr>
      <w:r w:rsidRPr="00310922">
        <w:rPr>
          <w:rFonts w:ascii="Arial" w:eastAsia="メイリオ" w:hAnsi="Arial" w:cs="Arial" w:hint="eastAsia"/>
          <w:color w:val="000000" w:themeColor="text1"/>
          <w:sz w:val="22"/>
        </w:rPr>
        <w:t>メディアの目に留まるプレスリリースのタイトルや本文の基本的な書き方のポイントはこちら</w:t>
      </w:r>
    </w:p>
    <w:p w14:paraId="4C301C65" w14:textId="2D22C2CE" w:rsidR="00310922" w:rsidRPr="004E79AE" w:rsidRDefault="005B4104" w:rsidP="00310922">
      <w:pPr>
        <w:spacing w:line="400" w:lineRule="exact"/>
        <w:jc w:val="left"/>
        <w:rPr>
          <w:rFonts w:ascii="Arial" w:eastAsia="メイリオ" w:hAnsi="Arial" w:cs="Arial"/>
          <w:color w:val="595959" w:themeColor="text1" w:themeTint="A6"/>
          <w:sz w:val="22"/>
        </w:rPr>
      </w:pPr>
      <w:hyperlink r:id="rId7" w:history="1">
        <w:r w:rsidR="00310922" w:rsidRPr="00BD5519">
          <w:rPr>
            <w:rStyle w:val="a7"/>
            <w:rFonts w:ascii="Arial" w:eastAsia="メイリオ" w:hAnsi="Arial" w:cs="Arial"/>
            <w:sz w:val="22"/>
          </w:rPr>
          <w:t>https://www.dreamnews.jp/kiwame/howto-pressrelease/</w:t>
        </w:r>
      </w:hyperlink>
    </w:p>
    <w:p w14:paraId="2AE2F24D" w14:textId="5504BF3B" w:rsidR="00B666B5" w:rsidRPr="00560A9E" w:rsidRDefault="005B4104" w:rsidP="0041347E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>
        <w:rPr>
          <w:rFonts w:ascii="Arial" w:eastAsia="メイリオ" w:hAnsi="Arial" w:cs="Arial"/>
          <w:noProof/>
          <w:color w:val="595959" w:themeColor="text1" w:themeTint="A6"/>
          <w:sz w:val="22"/>
        </w:rPr>
        <w:pict w14:anchorId="5F76360F">
          <v:rect id="_x0000_i1026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D526B54" w14:textId="2AA584C3" w:rsidR="0041347E" w:rsidRPr="00560A9E" w:rsidRDefault="0041347E" w:rsidP="0041347E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b/>
          <w:color w:val="595959" w:themeColor="text1" w:themeTint="A6"/>
          <w:sz w:val="22"/>
        </w:rPr>
        <w:t>【タイトル】</w:t>
      </w:r>
    </w:p>
    <w:p w14:paraId="6836AF1E" w14:textId="584B67A1" w:rsidR="00C2343A" w:rsidRDefault="00A71242" w:rsidP="0041347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A71242">
        <w:rPr>
          <w:rFonts w:ascii="Arial" w:eastAsia="メイリオ" w:hAnsi="Arial" w:cs="Arial" w:hint="eastAsia"/>
          <w:color w:val="595959" w:themeColor="text1" w:themeTint="A6"/>
          <w:sz w:val="22"/>
        </w:rPr>
        <w:t>～創業</w:t>
      </w:r>
      <w:r w:rsidRPr="00A71242">
        <w:rPr>
          <w:rFonts w:ascii="Arial" w:eastAsia="メイリオ" w:hAnsi="Arial" w:cs="Arial" w:hint="eastAsia"/>
          <w:color w:val="595959" w:themeColor="text1" w:themeTint="A6"/>
          <w:sz w:val="22"/>
        </w:rPr>
        <w:t>2</w:t>
      </w:r>
      <w:r w:rsidRPr="00A71242">
        <w:rPr>
          <w:rFonts w:ascii="Arial" w:eastAsia="メイリオ" w:hAnsi="Arial" w:cs="Arial" w:hint="eastAsia"/>
          <w:color w:val="595959" w:themeColor="text1" w:themeTint="A6"/>
          <w:sz w:val="22"/>
        </w:rPr>
        <w:t>年未満の企業様限定キャンペーン～　法人向けプロバイダー「</w:t>
      </w:r>
      <w:r w:rsidR="001454E4" w:rsidRPr="001454E4">
        <w:rPr>
          <w:rFonts w:ascii="Arial" w:eastAsia="メイリオ" w:hAnsi="Arial" w:cs="Arial" w:hint="eastAsia"/>
          <w:color w:val="595959" w:themeColor="text1" w:themeTint="A6"/>
          <w:sz w:val="22"/>
        </w:rPr>
        <w:t>■■■■</w:t>
      </w:r>
      <w:r w:rsidRPr="00A71242">
        <w:rPr>
          <w:rFonts w:ascii="Arial" w:eastAsia="メイリオ" w:hAnsi="Arial" w:cs="Arial" w:hint="eastAsia"/>
          <w:color w:val="595959" w:themeColor="text1" w:themeTint="A6"/>
          <w:sz w:val="22"/>
        </w:rPr>
        <w:t>」の新規ご契約で</w:t>
      </w:r>
      <w:r w:rsidRPr="00A71242">
        <w:rPr>
          <w:rFonts w:ascii="Arial" w:eastAsia="メイリオ" w:hAnsi="Arial" w:cs="Arial" w:hint="eastAsia"/>
          <w:color w:val="595959" w:themeColor="text1" w:themeTint="A6"/>
          <w:sz w:val="22"/>
        </w:rPr>
        <w:t>Wi-Fi</w:t>
      </w:r>
      <w:r w:rsidRPr="00A71242">
        <w:rPr>
          <w:rFonts w:ascii="Arial" w:eastAsia="メイリオ" w:hAnsi="Arial" w:cs="Arial" w:hint="eastAsia"/>
          <w:color w:val="595959" w:themeColor="text1" w:themeTint="A6"/>
          <w:sz w:val="22"/>
        </w:rPr>
        <w:t>ルータ無料プレゼント！</w:t>
      </w:r>
    </w:p>
    <w:p w14:paraId="6E346674" w14:textId="77777777" w:rsidR="007C1E09" w:rsidRPr="00D20D0F" w:rsidRDefault="007C1E09" w:rsidP="0041347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03D27882" w14:textId="77777777" w:rsidR="007C7FB3" w:rsidRPr="00560A9E" w:rsidRDefault="0041347E" w:rsidP="0073007A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b/>
          <w:color w:val="595959" w:themeColor="text1" w:themeTint="A6"/>
          <w:sz w:val="22"/>
        </w:rPr>
        <w:t>【本文】</w:t>
      </w:r>
    </w:p>
    <w:p w14:paraId="204E3F7F" w14:textId="5D38CCCA" w:rsidR="008E5AB1" w:rsidRDefault="00A71242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0"/>
      <w:r w:rsidRPr="00A71242">
        <w:rPr>
          <w:rFonts w:ascii="Arial" w:eastAsia="メイリオ" w:hAnsi="Arial" w:cs="Arial" w:hint="eastAsia"/>
          <w:color w:val="595959" w:themeColor="text1" w:themeTint="A6"/>
          <w:sz w:val="22"/>
        </w:rPr>
        <w:t>レンタルサーバー業を営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む</w:t>
      </w:r>
      <w:commentRangeEnd w:id="0"/>
      <w:r w:rsidR="00A13BC1">
        <w:rPr>
          <w:rStyle w:val="aa"/>
        </w:rPr>
        <w:commentReference w:id="0"/>
      </w:r>
      <w:r w:rsidRPr="00A71242">
        <w:rPr>
          <w:rFonts w:ascii="Arial" w:eastAsia="メイリオ" w:hAnsi="Arial" w:cs="Arial" w:hint="eastAsia"/>
          <w:color w:val="595959" w:themeColor="text1" w:themeTint="A6"/>
          <w:sz w:val="22"/>
        </w:rPr>
        <w:t>株式会社●●●●（所在地：東京都港区、代表取締役社長　▲▲▲▲）が運営する、法人向けインターネット接続サービス『</w:t>
      </w:r>
      <w:r w:rsidR="001454E4" w:rsidRPr="001454E4">
        <w:rPr>
          <w:rFonts w:ascii="Arial" w:eastAsia="メイリオ" w:hAnsi="Arial" w:cs="Arial" w:hint="eastAsia"/>
          <w:color w:val="595959" w:themeColor="text1" w:themeTint="A6"/>
          <w:sz w:val="22"/>
        </w:rPr>
        <w:t>■■■■</w:t>
      </w:r>
      <w:r w:rsidRPr="00A71242">
        <w:rPr>
          <w:rFonts w:ascii="Arial" w:eastAsia="メイリオ" w:hAnsi="Arial" w:cs="Arial" w:hint="eastAsia"/>
          <w:color w:val="595959" w:themeColor="text1" w:themeTint="A6"/>
          <w:sz w:val="22"/>
        </w:rPr>
        <w:t>』は、創業が</w:t>
      </w:r>
      <w:r w:rsidRPr="00A71242">
        <w:rPr>
          <w:rFonts w:ascii="Arial" w:eastAsia="メイリオ" w:hAnsi="Arial" w:cs="Arial" w:hint="eastAsia"/>
          <w:color w:val="595959" w:themeColor="text1" w:themeTint="A6"/>
          <w:sz w:val="22"/>
        </w:rPr>
        <w:t>20xx</w:t>
      </w:r>
      <w:r w:rsidRPr="00A71242">
        <w:rPr>
          <w:rFonts w:ascii="Arial" w:eastAsia="メイリオ" w:hAnsi="Arial" w:cs="Arial" w:hint="eastAsia"/>
          <w:color w:val="595959" w:themeColor="text1" w:themeTint="A6"/>
          <w:sz w:val="22"/>
        </w:rPr>
        <w:t>年</w:t>
      </w:r>
      <w:r w:rsidRPr="00A71242">
        <w:rPr>
          <w:rFonts w:ascii="Arial" w:eastAsia="メイリオ" w:hAnsi="Arial" w:cs="Arial" w:hint="eastAsia"/>
          <w:color w:val="595959" w:themeColor="text1" w:themeTint="A6"/>
          <w:sz w:val="22"/>
        </w:rPr>
        <w:t>4</w:t>
      </w:r>
      <w:r w:rsidRPr="00A71242">
        <w:rPr>
          <w:rFonts w:ascii="Arial" w:eastAsia="メイリオ" w:hAnsi="Arial" w:cs="Arial" w:hint="eastAsia"/>
          <w:color w:val="595959" w:themeColor="text1" w:themeTint="A6"/>
          <w:sz w:val="22"/>
        </w:rPr>
        <w:t>月以降の法人企業を対象に、新規にインターネット接続サービスをご契約いただいたお客様に</w:t>
      </w:r>
      <w:r w:rsidRPr="00A71242">
        <w:rPr>
          <w:rFonts w:ascii="Arial" w:eastAsia="メイリオ" w:hAnsi="Arial" w:cs="Arial" w:hint="eastAsia"/>
          <w:color w:val="595959" w:themeColor="text1" w:themeTint="A6"/>
          <w:sz w:val="22"/>
        </w:rPr>
        <w:t>Wi-Fi</w:t>
      </w:r>
      <w:r w:rsidRPr="00A71242">
        <w:rPr>
          <w:rFonts w:ascii="Arial" w:eastAsia="メイリオ" w:hAnsi="Arial" w:cs="Arial" w:hint="eastAsia"/>
          <w:color w:val="595959" w:themeColor="text1" w:themeTint="A6"/>
          <w:sz w:val="22"/>
        </w:rPr>
        <w:t>ルータをプレゼントする「スタートアップキャンペーン</w:t>
      </w:r>
      <w:r w:rsidRPr="00A71242">
        <w:rPr>
          <w:rFonts w:ascii="Arial" w:eastAsia="メイリオ" w:hAnsi="Arial" w:cs="Arial" w:hint="eastAsia"/>
          <w:color w:val="595959" w:themeColor="text1" w:themeTint="A6"/>
          <w:sz w:val="22"/>
        </w:rPr>
        <w:t>20xx</w:t>
      </w:r>
      <w:r w:rsidRPr="00A71242">
        <w:rPr>
          <w:rFonts w:ascii="Arial" w:eastAsia="メイリオ" w:hAnsi="Arial" w:cs="Arial" w:hint="eastAsia"/>
          <w:color w:val="595959" w:themeColor="text1" w:themeTint="A6"/>
          <w:sz w:val="22"/>
        </w:rPr>
        <w:t>」を</w:t>
      </w:r>
      <w:commentRangeStart w:id="1"/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20xx</w:t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年</w:t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4</w:t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月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1</w:t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日</w:t>
      </w:r>
      <w:commentRangeEnd w:id="1"/>
      <w:r w:rsidR="001251FE">
        <w:rPr>
          <w:rStyle w:val="aa"/>
        </w:rPr>
        <w:commentReference w:id="1"/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から実施します。</w:t>
      </w:r>
    </w:p>
    <w:p w14:paraId="15E99292" w14:textId="667C6D41" w:rsidR="008E5AB1" w:rsidRDefault="008E5AB1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E5AB1">
        <w:rPr>
          <w:rFonts w:ascii="Arial" w:eastAsia="メイリオ" w:hAnsi="Arial" w:cs="Arial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867683" wp14:editId="099203A0">
                <wp:simplePos x="0" y="0"/>
                <wp:positionH relativeFrom="column">
                  <wp:posOffset>240665</wp:posOffset>
                </wp:positionH>
                <wp:positionV relativeFrom="paragraph">
                  <wp:posOffset>312420</wp:posOffset>
                </wp:positionV>
                <wp:extent cx="6145530" cy="627380"/>
                <wp:effectExtent l="0" t="0" r="7620" b="1270"/>
                <wp:wrapTopAndBottom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530" cy="627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A22CF" w14:textId="6202E66F" w:rsidR="00E70F8C" w:rsidRPr="00E70F8C" w:rsidRDefault="006471F4" w:rsidP="00E70F8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キャンペーン</w:t>
                            </w:r>
                            <w:r w:rsidR="00E70F8C" w:rsidRPr="00E70F8C"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67683" id="正方形/長方形 2" o:spid="_x0000_s1026" style="position:absolute;left:0;text-align:left;margin-left:18.95pt;margin-top:24.6pt;width:483.9pt;height:49.4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" fillcolor="#daeef3 [664]" stroked="f" strokeweight="2pt">
                <v:textbox>
                  <w:txbxContent>
                    <w:p w14:paraId="6A9A22CF" w14:textId="6202E66F" w:rsidR="00E70F8C" w:rsidRPr="00E70F8C" w:rsidRDefault="006471F4" w:rsidP="00E70F8C">
                      <w:pPr>
                        <w:jc w:val="center"/>
                        <w:rPr>
                          <w:rFonts w:ascii="メイリオ" w:eastAsia="メイリオ" w:hAnsi="メイリオ"/>
                          <w:color w:val="595959" w:themeColor="text1" w:themeTint="A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キャンペーン</w:t>
                      </w:r>
                      <w:r w:rsidR="00E70F8C" w:rsidRPr="00E70F8C"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画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EC17A4F" w14:textId="77777777" w:rsidR="008E5AB1" w:rsidRPr="008E5AB1" w:rsidRDefault="008E5AB1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582F67D0" w14:textId="77777777" w:rsidR="008633CA" w:rsidRPr="008633CA" w:rsidRDefault="008633CA" w:rsidP="008633C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2"/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＜キャンペーン概要＞</w:t>
      </w:r>
      <w:commentRangeEnd w:id="2"/>
      <w:r w:rsidR="00DF5617">
        <w:rPr>
          <w:rStyle w:val="aa"/>
        </w:rPr>
        <w:commentReference w:id="2"/>
      </w:r>
    </w:p>
    <w:p w14:paraId="2DAE8B01" w14:textId="77777777" w:rsidR="008633CA" w:rsidRPr="008633CA" w:rsidRDefault="008633CA" w:rsidP="008633C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【キャンペーン名】スタートアップキャンペーン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20xx</w:t>
      </w:r>
    </w:p>
    <w:p w14:paraId="1C17632F" w14:textId="77777777" w:rsidR="008633CA" w:rsidRPr="008633CA" w:rsidRDefault="008633CA" w:rsidP="008633C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3"/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【キャンペーン期間】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20xx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年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4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1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日（火）～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20xx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年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5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31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日（土）まで</w:t>
      </w:r>
      <w:commentRangeEnd w:id="3"/>
      <w:r w:rsidR="00134EA8">
        <w:rPr>
          <w:rStyle w:val="aa"/>
        </w:rPr>
        <w:commentReference w:id="3"/>
      </w:r>
    </w:p>
    <w:p w14:paraId="4844AFEE" w14:textId="77777777" w:rsidR="008633CA" w:rsidRPr="008633CA" w:rsidRDefault="008633CA" w:rsidP="008633C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0E1E1D99" w14:textId="77777777" w:rsidR="008633CA" w:rsidRPr="008633CA" w:rsidRDefault="008633CA" w:rsidP="008633C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【対象企業】下記の２つの条件を満たすご法人様</w:t>
      </w:r>
    </w:p>
    <w:p w14:paraId="34622BC8" w14:textId="77777777" w:rsidR="008633CA" w:rsidRPr="008633CA" w:rsidRDefault="008633CA" w:rsidP="008633C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（１）創業が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20xx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年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4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月以降の日本国内法人企業</w:t>
      </w:r>
    </w:p>
    <w:p w14:paraId="35367026" w14:textId="77777777" w:rsidR="008633CA" w:rsidRPr="008633CA" w:rsidRDefault="008633CA" w:rsidP="008633C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（２）期間内に新規にインターネット接続サービス（固定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IP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アドレスを除く）をお申し込みいただき、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7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月末日までにご利用開始となったご法人様。</w:t>
      </w:r>
    </w:p>
    <w:p w14:paraId="04792924" w14:textId="77777777" w:rsidR="008633CA" w:rsidRPr="008633CA" w:rsidRDefault="008633CA" w:rsidP="008633C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372BFA8F" w14:textId="77777777" w:rsidR="008633CA" w:rsidRPr="008633CA" w:rsidRDefault="008633CA" w:rsidP="008633C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【お申し込み対象サービス】</w:t>
      </w:r>
    </w:p>
    <w:p w14:paraId="2D38076F" w14:textId="77777777" w:rsidR="008633CA" w:rsidRPr="008633CA" w:rsidRDefault="008633CA" w:rsidP="008633C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［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1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］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B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フレッツマンションタイプ対応コース（月額）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1,800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円</w:t>
      </w:r>
    </w:p>
    <w:p w14:paraId="5981EBBD" w14:textId="77777777" w:rsidR="008633CA" w:rsidRPr="008633CA" w:rsidRDefault="008633CA" w:rsidP="008633C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［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2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］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B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フレッツファミリータイプ対応コース（月額）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1,800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円</w:t>
      </w:r>
    </w:p>
    <w:p w14:paraId="683D9743" w14:textId="7DA55A56" w:rsidR="008633CA" w:rsidRDefault="008633CA" w:rsidP="008633C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［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3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］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B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フレッツビジネスタイプ対応コース（月額）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35,000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円</w:t>
      </w:r>
    </w:p>
    <w:p w14:paraId="4B87A2A2" w14:textId="6A9BBB58" w:rsidR="00E83CBE" w:rsidRPr="008633CA" w:rsidRDefault="00E83CBE" w:rsidP="008633C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ED58F4">
        <w:rPr>
          <w:rFonts w:ascii="Arial" w:eastAsia="メイリオ" w:hAnsi="Arial" w:cs="Arial" w:hint="eastAsia"/>
          <w:color w:val="595959" w:themeColor="text1" w:themeTint="A6"/>
          <w:sz w:val="22"/>
        </w:rPr>
        <w:t>＊価格はすべて税込表示です。</w:t>
      </w:r>
    </w:p>
    <w:p w14:paraId="1DE0CADF" w14:textId="77777777" w:rsidR="008633CA" w:rsidRPr="008633CA" w:rsidRDefault="008633CA" w:rsidP="008633C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＊別途、ブロードバンドサービス「●●」の利用料がかかります。</w:t>
      </w:r>
    </w:p>
    <w:p w14:paraId="53D38535" w14:textId="77777777" w:rsidR="008633CA" w:rsidRPr="008633CA" w:rsidRDefault="008633CA" w:rsidP="008633C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74AA24EE" w14:textId="77777777" w:rsidR="008633CA" w:rsidRPr="008633CA" w:rsidRDefault="008633CA" w:rsidP="008633C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lastRenderedPageBreak/>
        <w:t>【キャンペーン内容】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Wi-Fi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ルータ＜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Wi-Fi1201-M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＞をプレゼント</w:t>
      </w:r>
    </w:p>
    <w:p w14:paraId="3E57C721" w14:textId="77777777" w:rsidR="008633CA" w:rsidRPr="008633CA" w:rsidRDefault="008633CA" w:rsidP="008633C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○○○○株式会社　　製品詳細はこちら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http://www.example.jp</w:t>
      </w:r>
    </w:p>
    <w:p w14:paraId="487F22D1" w14:textId="77777777" w:rsidR="008633CA" w:rsidRPr="008633CA" w:rsidRDefault="008633CA" w:rsidP="008633C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50677FFF" w14:textId="42010208" w:rsidR="008633CA" w:rsidRPr="008633CA" w:rsidRDefault="008633CA" w:rsidP="008633C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【最低利用期間】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12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ヶ月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 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※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12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ヶ月未満で解約をされる場合は残余期間分の月額利用料金を</w:t>
      </w:r>
      <w:r w:rsidRPr="00ED58F4">
        <w:rPr>
          <w:rFonts w:ascii="Arial" w:eastAsia="メイリオ" w:hAnsi="Arial" w:cs="Arial" w:hint="eastAsia"/>
          <w:color w:val="595959" w:themeColor="text1" w:themeTint="A6"/>
          <w:sz w:val="22"/>
        </w:rPr>
        <w:t>請求します。</w:t>
      </w:r>
    </w:p>
    <w:p w14:paraId="2DA62BD6" w14:textId="77777777" w:rsidR="008633CA" w:rsidRPr="008633CA" w:rsidRDefault="008633CA" w:rsidP="008633C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5AEC6E2F" w14:textId="77777777" w:rsidR="008633CA" w:rsidRPr="008633CA" w:rsidRDefault="008633CA" w:rsidP="008633C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【キャンペーン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URL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】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http://www.example.jp</w:t>
      </w:r>
    </w:p>
    <w:p w14:paraId="3B4BD8D1" w14:textId="77777777" w:rsidR="008633CA" w:rsidRPr="008633CA" w:rsidRDefault="008633CA" w:rsidP="008633C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7C9984C" w14:textId="77777777" w:rsidR="008633CA" w:rsidRPr="008633CA" w:rsidRDefault="008633CA" w:rsidP="008633C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【ご注意事項】</w:t>
      </w:r>
    </w:p>
    <w:p w14:paraId="3BE49BAA" w14:textId="77777777" w:rsidR="008633CA" w:rsidRPr="008633CA" w:rsidRDefault="008633CA" w:rsidP="008633C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※キャンペーンページ以外からのご応募は、キャンペーンが適用されませんのでご注意ください。</w:t>
      </w:r>
    </w:p>
    <w:p w14:paraId="4C348C7E" w14:textId="77777777" w:rsidR="008633CA" w:rsidRPr="008633CA" w:rsidRDefault="008633CA" w:rsidP="008633C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※本キャンペーンを適用するには、最低利用期間として利用開始から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12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ヶ月の利用が必要となります。最低利用期間未満にて解約となった場合、残り期間分の月額料金を請求いたします。</w:t>
      </w:r>
    </w:p>
    <w:p w14:paraId="16FE9F68" w14:textId="77777777" w:rsidR="008633CA" w:rsidRPr="008633CA" w:rsidRDefault="008633CA" w:rsidP="008633C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71A15A13" w14:textId="098C8408" w:rsidR="007C1E09" w:rsidRDefault="008633CA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これからの日本の未来を新しく創っていくスタートアップ企業様を、『</w:t>
      </w:r>
      <w:r w:rsidR="001454E4" w:rsidRPr="001454E4">
        <w:rPr>
          <w:rFonts w:ascii="Arial" w:eastAsia="メイリオ" w:hAnsi="Arial" w:cs="Arial" w:hint="eastAsia"/>
          <w:color w:val="595959" w:themeColor="text1" w:themeTint="A6"/>
          <w:sz w:val="22"/>
        </w:rPr>
        <w:t>■■■■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』を通して支援していきます。</w:t>
      </w:r>
    </w:p>
    <w:p w14:paraId="4821916F" w14:textId="77777777" w:rsidR="007C1E09" w:rsidRPr="00560A9E" w:rsidRDefault="007C1E09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5FB17679" w14:textId="77777777" w:rsidR="0005142C" w:rsidRPr="00560A9E" w:rsidRDefault="0005142C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4"/>
      <w:r w:rsidRPr="00560A9E">
        <w:rPr>
          <w:rFonts w:ascii="Arial" w:eastAsia="メイリオ" w:hAnsi="Arial" w:cs="Arial"/>
          <w:color w:val="595959" w:themeColor="text1" w:themeTint="A6"/>
          <w:sz w:val="22"/>
        </w:rPr>
        <w:t>【会社概要】</w:t>
      </w:r>
      <w:commentRangeEnd w:id="4"/>
      <w:r w:rsidR="00D8571D">
        <w:rPr>
          <w:rStyle w:val="aa"/>
        </w:rPr>
        <w:commentReference w:id="4"/>
      </w:r>
    </w:p>
    <w:p w14:paraId="1691DA7C" w14:textId="77777777" w:rsidR="008633CA" w:rsidRPr="008633CA" w:rsidRDefault="008633CA" w:rsidP="008633C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会社名：株式会社●●●●</w:t>
      </w:r>
    </w:p>
    <w:p w14:paraId="747777AC" w14:textId="77777777" w:rsidR="008633CA" w:rsidRPr="008633CA" w:rsidRDefault="008633CA" w:rsidP="008633C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代表者：代表取締役社長　▲▲▲▲</w:t>
      </w:r>
    </w:p>
    <w:p w14:paraId="2636FD45" w14:textId="77777777" w:rsidR="008633CA" w:rsidRPr="008633CA" w:rsidRDefault="008633CA" w:rsidP="008633C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所在地：東京都港区北青山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1-1-1</w:t>
      </w:r>
    </w:p>
    <w:p w14:paraId="269EF63E" w14:textId="77777777" w:rsidR="008633CA" w:rsidRPr="008633CA" w:rsidRDefault="008633CA" w:rsidP="008633C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TEL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3B596883" w14:textId="77777777" w:rsidR="008633CA" w:rsidRPr="008633CA" w:rsidRDefault="008633CA" w:rsidP="008633C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FAX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700B4812" w14:textId="77777777" w:rsidR="008633CA" w:rsidRPr="008633CA" w:rsidRDefault="008633CA" w:rsidP="008633C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URL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http://www.example.jp</w:t>
      </w:r>
    </w:p>
    <w:p w14:paraId="7BD8DC9C" w14:textId="77777777" w:rsidR="008633CA" w:rsidRPr="008633CA" w:rsidRDefault="008633CA" w:rsidP="008633C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E-Mail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info@example.jp</w:t>
      </w:r>
    </w:p>
    <w:p w14:paraId="59E6F06F" w14:textId="49945976" w:rsidR="0005142C" w:rsidRDefault="008633CA" w:rsidP="008633C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事業内容：レンタルサーバー業</w:t>
      </w:r>
    </w:p>
    <w:p w14:paraId="3AC5D265" w14:textId="77777777" w:rsidR="00111131" w:rsidRPr="00560A9E" w:rsidRDefault="00111131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0BA2B7C8" w14:textId="77777777" w:rsidR="0005142C" w:rsidRPr="00560A9E" w:rsidRDefault="0005142C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5"/>
      <w:r w:rsidRPr="00560A9E">
        <w:rPr>
          <w:rFonts w:ascii="Arial" w:eastAsia="メイリオ" w:hAnsi="Arial" w:cs="Arial"/>
          <w:color w:val="595959" w:themeColor="text1" w:themeTint="A6"/>
          <w:sz w:val="22"/>
        </w:rPr>
        <w:t>【本件に関するお問い合わせ】</w:t>
      </w:r>
      <w:commentRangeEnd w:id="5"/>
      <w:r w:rsidR="00666A0F">
        <w:rPr>
          <w:rStyle w:val="aa"/>
        </w:rPr>
        <w:commentReference w:id="5"/>
      </w:r>
    </w:p>
    <w:p w14:paraId="3431D705" w14:textId="77777777" w:rsidR="008633CA" w:rsidRPr="008633CA" w:rsidRDefault="008633CA" w:rsidP="008633C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会社名：株式会社●●●●</w:t>
      </w:r>
    </w:p>
    <w:p w14:paraId="77129841" w14:textId="77777777" w:rsidR="008633CA" w:rsidRPr="008633CA" w:rsidRDefault="008633CA" w:rsidP="008633C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担当者：▲▲▲▲</w:t>
      </w:r>
    </w:p>
    <w:p w14:paraId="1F67F3B8" w14:textId="77777777" w:rsidR="008633CA" w:rsidRPr="008633CA" w:rsidRDefault="008633CA" w:rsidP="008633C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TEL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71FDA84A" w14:textId="77777777" w:rsidR="008633CA" w:rsidRPr="008633CA" w:rsidRDefault="008633CA" w:rsidP="008633C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FAX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29F919E3" w14:textId="2470F50C" w:rsidR="007C1E09" w:rsidRDefault="008633CA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E-Mail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8633CA">
        <w:rPr>
          <w:rFonts w:ascii="Arial" w:eastAsia="メイリオ" w:hAnsi="Arial" w:cs="Arial" w:hint="eastAsia"/>
          <w:color w:val="595959" w:themeColor="text1" w:themeTint="A6"/>
          <w:sz w:val="22"/>
        </w:rPr>
        <w:t>info@example.jp</w:t>
      </w:r>
    </w:p>
    <w:p w14:paraId="456C2A28" w14:textId="412B0204" w:rsidR="001C3A82" w:rsidRPr="00560A9E" w:rsidRDefault="005B4104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/>
          <w:noProof/>
          <w:color w:val="595959" w:themeColor="text1" w:themeTint="A6"/>
          <w:sz w:val="22"/>
        </w:rPr>
        <w:pict w14:anchorId="7D29466B">
          <v:rect id="_x0000_i102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6080C92" w14:textId="7DD6E3D9" w:rsidR="00D20D0F" w:rsidRDefault="00D20D0F" w:rsidP="0026162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B7BB44B" w14:textId="77777777" w:rsidR="00D20D0F" w:rsidRDefault="00D20D0F" w:rsidP="00950B25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372448A1" w14:textId="77777777" w:rsidR="00EE6A39" w:rsidRPr="00501AC1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b/>
          <w:bCs/>
          <w:color w:val="000000" w:themeColor="text1"/>
          <w:sz w:val="22"/>
        </w:rPr>
      </w:pP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 xml:space="preserve">ドリームニュース　</w:t>
      </w: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PR</w:t>
      </w: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ノウハウ「プレスリリースの究め」</w:t>
      </w:r>
    </w:p>
    <w:p w14:paraId="7B89C037" w14:textId="584930D4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lastRenderedPageBreak/>
        <w:t>■プレスリリースとは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　　　</w:t>
      </w:r>
      <w:hyperlink r:id="rId12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about-pressrelease/</w:t>
        </w:r>
      </w:hyperlink>
    </w:p>
    <w:p w14:paraId="19AC0DF9" w14:textId="0AE32AA8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プレスリリースの書き方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</w:t>
      </w:r>
      <w:hyperlink r:id="rId13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howto-pressrelease/</w:t>
        </w:r>
      </w:hyperlink>
    </w:p>
    <w:p w14:paraId="249D3B32" w14:textId="1BD86937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目的別プレスリリーステンプレート集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hyperlink r:id="rId14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pressrelease-template/</w:t>
        </w:r>
      </w:hyperlink>
    </w:p>
    <w:p w14:paraId="675934CD" w14:textId="5C5BFCEE" w:rsid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プレスリリースマガジン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</w:t>
      </w:r>
      <w:hyperlink r:id="rId15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pressrelease-magazine/</w:t>
        </w:r>
      </w:hyperlink>
    </w:p>
    <w:p w14:paraId="5003207C" w14:textId="77777777" w:rsidR="00E300EB" w:rsidRPr="00EE6A39" w:rsidRDefault="00E300EB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44B8A51" w14:textId="77777777" w:rsidR="00EE6A39" w:rsidRPr="00501AC1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b/>
          <w:bCs/>
          <w:color w:val="000000" w:themeColor="text1"/>
          <w:sz w:val="22"/>
        </w:rPr>
      </w:pP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プレスリリース配信代行サービス「ドリームニュース」</w:t>
      </w:r>
    </w:p>
    <w:p w14:paraId="6DA03439" w14:textId="1F9B1745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ドリームニュース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　　　　</w:t>
      </w:r>
      <w:hyperlink r:id="rId16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</w:t>
        </w:r>
      </w:hyperlink>
    </w:p>
    <w:p w14:paraId="04488C1E" w14:textId="2ED795D0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ドリームニュースサービス資料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</w:t>
      </w:r>
      <w:hyperlink r:id="rId17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files/dn.pdf</w:t>
        </w:r>
      </w:hyperlink>
    </w:p>
    <w:p w14:paraId="1D1DC417" w14:textId="4461F344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ドリームニュースを導入したお客様の声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hyperlink r:id="rId18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interview_all.html</w:t>
        </w:r>
      </w:hyperlink>
    </w:p>
    <w:p w14:paraId="3D60FDC1" w14:textId="7CBE628C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新規企業会員登録はこちら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</w:t>
      </w:r>
      <w:hyperlink r:id="rId19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attention.html</w:t>
        </w:r>
      </w:hyperlink>
    </w:p>
    <w:sectPr w:rsidR="00EE6A39" w:rsidRPr="00EE6A39" w:rsidSect="00950B25">
      <w:headerReference w:type="default" r:id="rId20"/>
      <w:footerReference w:type="default" r:id="rId21"/>
      <w:pgSz w:w="11906" w:h="16838"/>
      <w:pgMar w:top="238" w:right="851" w:bottom="250" w:left="85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ドリームニュース" w:date="2020-01-06T16:12:00Z" w:initials="g">
    <w:p w14:paraId="0E4E7DA0" w14:textId="015248F4" w:rsidR="00A13BC1" w:rsidRPr="00A13BC1" w:rsidRDefault="00A13BC1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A13BC1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A13BC1">
        <w:rPr>
          <w:rFonts w:ascii="メイリオ" w:eastAsia="メイリオ" w:hAnsi="メイリオ"/>
          <w:color w:val="595959" w:themeColor="text1" w:themeTint="A6"/>
        </w:rPr>
        <w:t>何をしている会社かが分かるように、</w:t>
      </w:r>
      <w:r w:rsidRPr="006E6952">
        <w:rPr>
          <w:rStyle w:val="appeal"/>
          <w:rFonts w:ascii="メイリオ" w:eastAsia="メイリオ" w:hAnsi="メイリオ"/>
          <w:b/>
          <w:bCs/>
          <w:color w:val="595959" w:themeColor="text1" w:themeTint="A6"/>
          <w:u w:val="single"/>
        </w:rPr>
        <w:t>会社名の前に修飾語</w:t>
      </w:r>
      <w:r w:rsidRPr="00A13BC1">
        <w:rPr>
          <w:rStyle w:val="appeal"/>
          <w:rFonts w:ascii="メイリオ" w:eastAsia="メイリオ" w:hAnsi="メイリオ"/>
          <w:color w:val="595959" w:themeColor="text1" w:themeTint="A6"/>
        </w:rPr>
        <w:t>を挿入</w:t>
      </w:r>
      <w:r w:rsidRPr="00A13BC1">
        <w:rPr>
          <w:rFonts w:ascii="メイリオ" w:eastAsia="メイリオ" w:hAnsi="メイリオ"/>
          <w:color w:val="595959" w:themeColor="text1" w:themeTint="A6"/>
        </w:rPr>
        <w:t>し、会社の所在地と代表者名を記載します。</w:t>
      </w:r>
    </w:p>
  </w:comment>
  <w:comment w:id="1" w:author="ドリームニュース" w:date="2020-01-06T16:15:00Z" w:initials="g">
    <w:p w14:paraId="36EBAEA5" w14:textId="66EF660E" w:rsidR="001251FE" w:rsidRPr="001251FE" w:rsidRDefault="001251FE" w:rsidP="001251FE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1251FE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E27F1A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開始日や発売日などの日付</w:t>
      </w:r>
      <w:r w:rsidRPr="001251FE">
        <w:rPr>
          <w:rFonts w:ascii="メイリオ" w:eastAsia="メイリオ" w:hAnsi="メイリオ" w:hint="eastAsia"/>
          <w:color w:val="595959" w:themeColor="text1" w:themeTint="A6"/>
        </w:rPr>
        <w:t>は、いつの情報なのかという点を示す点で非常に重要な情報にな</w:t>
      </w:r>
      <w:r w:rsidR="0035327B">
        <w:rPr>
          <w:rFonts w:ascii="メイリオ" w:eastAsia="メイリオ" w:hAnsi="メイリオ" w:hint="eastAsia"/>
          <w:color w:val="595959" w:themeColor="text1" w:themeTint="A6"/>
        </w:rPr>
        <w:t>るの</w:t>
      </w:r>
      <w:r w:rsidRPr="001251FE">
        <w:rPr>
          <w:rFonts w:ascii="メイリオ" w:eastAsia="メイリオ" w:hAnsi="メイリオ" w:hint="eastAsia"/>
          <w:color w:val="595959" w:themeColor="text1" w:themeTint="A6"/>
        </w:rPr>
        <w:t>で必ず記載しましょう。</w:t>
      </w:r>
      <w:r w:rsidR="00687E2E">
        <w:rPr>
          <w:rFonts w:ascii="メイリオ" w:eastAsia="メイリオ" w:hAnsi="メイリオ" w:hint="eastAsia"/>
          <w:color w:val="595959" w:themeColor="text1" w:themeTint="A6"/>
        </w:rPr>
        <w:t>（記者は情報</w:t>
      </w:r>
      <w:r w:rsidR="00AD3D55">
        <w:rPr>
          <w:rFonts w:ascii="メイリオ" w:eastAsia="メイリオ" w:hAnsi="メイリオ" w:hint="eastAsia"/>
          <w:color w:val="595959" w:themeColor="text1" w:themeTint="A6"/>
        </w:rPr>
        <w:t>の新規性を日付で判断</w:t>
      </w:r>
      <w:r w:rsidR="00687E2E">
        <w:rPr>
          <w:rFonts w:ascii="メイリオ" w:eastAsia="メイリオ" w:hAnsi="メイリオ" w:hint="eastAsia"/>
          <w:color w:val="595959" w:themeColor="text1" w:themeTint="A6"/>
        </w:rPr>
        <w:t>！）</w:t>
      </w:r>
    </w:p>
  </w:comment>
  <w:comment w:id="2" w:author="ドリームニュース" w:date="2020-01-14T10:48:00Z" w:initials="g">
    <w:p w14:paraId="551CE6B5" w14:textId="5533377C" w:rsidR="00DF5617" w:rsidRPr="00DF5617" w:rsidRDefault="00DF5617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DF5617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DF5617">
        <w:rPr>
          <w:rFonts w:ascii="メイリオ" w:eastAsia="メイリオ" w:hAnsi="メイリオ" w:hint="eastAsia"/>
          <w:color w:val="595959" w:themeColor="text1" w:themeTint="A6"/>
        </w:rPr>
        <w:t>キャンペーン開催告知のプレスリリースでは「キャンペーン概要」として、</w:t>
      </w:r>
      <w:r w:rsidRPr="00DF5617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キャンペーン名、キャンペーン開催日（期間の場合は開始日と終了日）、キャンペーン内容、申込方法など</w:t>
      </w:r>
      <w:r w:rsidRPr="00DF5617">
        <w:rPr>
          <w:rFonts w:ascii="メイリオ" w:eastAsia="メイリオ" w:hAnsi="メイリオ" w:hint="eastAsia"/>
          <w:color w:val="595959" w:themeColor="text1" w:themeTint="A6"/>
        </w:rPr>
        <w:t>の基本情報は必ず記載しましょう。</w:t>
      </w:r>
    </w:p>
  </w:comment>
  <w:comment w:id="3" w:author="ドリームニュース" w:date="2020-01-10T16:17:00Z" w:initials="g">
    <w:p w14:paraId="4975C133" w14:textId="7A0E4572" w:rsidR="00134EA8" w:rsidRPr="00F4438F" w:rsidRDefault="00134EA8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F4438F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F4438F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活動の期間が決まっているものは「開始日」と「終了日」の両方を記載</w:t>
      </w:r>
      <w:r w:rsidRPr="00F4438F">
        <w:rPr>
          <w:rFonts w:ascii="メイリオ" w:eastAsia="メイリオ" w:hAnsi="メイリオ" w:hint="eastAsia"/>
          <w:color w:val="595959" w:themeColor="text1" w:themeTint="A6"/>
        </w:rPr>
        <w:t>しましょう。</w:t>
      </w:r>
    </w:p>
  </w:comment>
  <w:comment w:id="4" w:author="ドリームニュース" w:date="2020-01-06T16:21:00Z" w:initials="g">
    <w:p w14:paraId="4D8DBC93" w14:textId="3BB930AD" w:rsidR="00D8571D" w:rsidRPr="00D8571D" w:rsidRDefault="00D8571D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D8571D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987A3D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会社概要をしっかり記載</w:t>
      </w:r>
      <w:r w:rsidR="006275AB" w:rsidRPr="00987A3D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し情報の発信元を明示</w:t>
      </w:r>
      <w:r w:rsidR="006275AB">
        <w:rPr>
          <w:rFonts w:ascii="メイリオ" w:eastAsia="メイリオ" w:hAnsi="メイリオ" w:hint="eastAsia"/>
          <w:color w:val="595959" w:themeColor="text1" w:themeTint="A6"/>
        </w:rPr>
        <w:t>することで、</w:t>
      </w:r>
      <w:r w:rsidRPr="00D8571D">
        <w:rPr>
          <w:rFonts w:ascii="メイリオ" w:eastAsia="メイリオ" w:hAnsi="メイリオ" w:hint="eastAsia"/>
          <w:color w:val="595959" w:themeColor="text1" w:themeTint="A6"/>
        </w:rPr>
        <w:t>プレスリリースの信用性の向上につながります。</w:t>
      </w:r>
    </w:p>
  </w:comment>
  <w:comment w:id="5" w:author="ドリームニュース" w:date="2020-01-06T16:09:00Z" w:initials="g">
    <w:p w14:paraId="1AB59593" w14:textId="29136D60" w:rsidR="00666A0F" w:rsidRPr="00845D40" w:rsidRDefault="00666A0F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845D40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記者</w:t>
      </w:r>
      <w:r w:rsidRPr="00845D40">
        <w:rPr>
          <w:rFonts w:ascii="メイリオ" w:eastAsia="メイリオ" w:hAnsi="メイリオ"/>
          <w:color w:val="595959" w:themeColor="text1" w:themeTint="A6"/>
        </w:rPr>
        <w:t>がすぐ連絡を取れるように企業名、部署、担当者名、電話番号、FAX番号、Emailアドレス等のお問い合わせ先</w:t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の記載は必須です。</w:t>
      </w:r>
      <w:r w:rsidRPr="00BC530E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連絡手段は多い方が親切</w:t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4E7DA0" w15:done="0"/>
  <w15:commentEx w15:paraId="36EBAEA5" w15:done="0"/>
  <w15:commentEx w15:paraId="551CE6B5" w15:done="0"/>
  <w15:commentEx w15:paraId="4975C133" w15:done="0"/>
  <w15:commentEx w15:paraId="4D8DBC93" w15:done="0"/>
  <w15:commentEx w15:paraId="1AB595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BDDB08" w16cex:dateUtc="2020-01-06T07:12:00Z"/>
  <w16cex:commentExtensible w16cex:durableId="21BDDB88" w16cex:dateUtc="2020-01-06T07:15:00Z"/>
  <w16cex:commentExtensible w16cex:durableId="21C81AF0" w16cex:dateUtc="2020-01-14T01:48:00Z"/>
  <w16cex:commentExtensible w16cex:durableId="21C3220E" w16cex:dateUtc="2020-01-10T07:17:00Z"/>
  <w16cex:commentExtensible w16cex:durableId="21BDDD21" w16cex:dateUtc="2020-01-06T07:21:00Z"/>
  <w16cex:commentExtensible w16cex:durableId="21BDDA26" w16cex:dateUtc="2020-01-06T0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4E7DA0" w16cid:durableId="21BDDB08"/>
  <w16cid:commentId w16cid:paraId="36EBAEA5" w16cid:durableId="21BDDB88"/>
  <w16cid:commentId w16cid:paraId="551CE6B5" w16cid:durableId="21C81AF0"/>
  <w16cid:commentId w16cid:paraId="4975C133" w16cid:durableId="21C3220E"/>
  <w16cid:commentId w16cid:paraId="4D8DBC93" w16cid:durableId="21BDDD21"/>
  <w16cid:commentId w16cid:paraId="1AB59593" w16cid:durableId="21BDDA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78FB0" w14:textId="77777777" w:rsidR="005B4104" w:rsidRDefault="005B4104" w:rsidP="009D5C2A">
      <w:r>
        <w:separator/>
      </w:r>
    </w:p>
  </w:endnote>
  <w:endnote w:type="continuationSeparator" w:id="0">
    <w:p w14:paraId="0525DD03" w14:textId="77777777" w:rsidR="005B4104" w:rsidRDefault="005B4104" w:rsidP="009D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3994" w14:textId="75EDBB0E" w:rsidR="002B6E66" w:rsidRPr="001C3A82" w:rsidRDefault="001C3A82" w:rsidP="00261626">
    <w:pPr>
      <w:pStyle w:val="a5"/>
      <w:jc w:val="center"/>
      <w:rPr>
        <w:rFonts w:ascii="メイリオ" w:eastAsia="メイリオ" w:hAnsi="メイリオ"/>
        <w:color w:val="595959" w:themeColor="text1" w:themeTint="A6"/>
      </w:rPr>
    </w:pPr>
    <w:r w:rsidRPr="001C3A82">
      <w:rPr>
        <w:rFonts w:ascii="メイリオ" w:eastAsia="メイリオ" w:hAnsi="メイリオ" w:hint="eastAsia"/>
        <w:color w:val="595959" w:themeColor="text1" w:themeTint="A6"/>
      </w:rPr>
      <w:t>©</w:t>
    </w:r>
    <w:r w:rsidRPr="001C3A82">
      <w:rPr>
        <w:rFonts w:ascii="メイリオ" w:eastAsia="メイリオ" w:hAnsi="メイリオ"/>
        <w:color w:val="595959" w:themeColor="text1" w:themeTint="A6"/>
      </w:rPr>
      <w:t xml:space="preserve">Global Index </w:t>
    </w:r>
    <w:proofErr w:type="spellStart"/>
    <w:proofErr w:type="gramStart"/>
    <w:r w:rsidRPr="001C3A82">
      <w:rPr>
        <w:rFonts w:ascii="メイリオ" w:eastAsia="メイリオ" w:hAnsi="メイリオ"/>
        <w:color w:val="595959" w:themeColor="text1" w:themeTint="A6"/>
      </w:rPr>
      <w:t>Co.,Ltd</w:t>
    </w:r>
    <w:proofErr w:type="spellEnd"/>
    <w:r w:rsidRPr="001C3A82">
      <w:rPr>
        <w:rFonts w:ascii="メイリオ" w:eastAsia="メイリオ" w:hAnsi="メイリオ"/>
        <w:color w:val="595959" w:themeColor="text1" w:themeTint="A6"/>
      </w:rPr>
      <w:t>.</w:t>
    </w:r>
    <w:proofErr w:type="gramEnd"/>
    <w:r w:rsidRPr="001C3A82">
      <w:rPr>
        <w:rFonts w:ascii="メイリオ" w:eastAsia="メイリオ" w:hAnsi="メイリオ"/>
        <w:color w:val="595959" w:themeColor="text1" w:themeTint="A6"/>
      </w:rPr>
      <w:t xml:space="preserve">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AAED2" w14:textId="77777777" w:rsidR="005B4104" w:rsidRDefault="005B4104" w:rsidP="009D5C2A">
      <w:r>
        <w:separator/>
      </w:r>
    </w:p>
  </w:footnote>
  <w:footnote w:type="continuationSeparator" w:id="0">
    <w:p w14:paraId="6D3A5B70" w14:textId="77777777" w:rsidR="005B4104" w:rsidRDefault="005B4104" w:rsidP="009D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5A46" w14:textId="1C8A7EA9" w:rsidR="002B6E66" w:rsidRDefault="002B6E66" w:rsidP="002B6E66">
    <w:pPr>
      <w:pStyle w:val="a3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29EC1E" wp14:editId="51FC8F34">
          <wp:simplePos x="0" y="0"/>
          <wp:positionH relativeFrom="column">
            <wp:posOffset>4764582</wp:posOffset>
          </wp:positionH>
          <wp:positionV relativeFrom="paragraph">
            <wp:posOffset>-327807</wp:posOffset>
          </wp:positionV>
          <wp:extent cx="1658620" cy="464185"/>
          <wp:effectExtent l="0" t="0" r="0" b="0"/>
          <wp:wrapTopAndBottom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_30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2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324"/>
    <w:rsid w:val="00000950"/>
    <w:rsid w:val="000066FB"/>
    <w:rsid w:val="00021CA5"/>
    <w:rsid w:val="000242D6"/>
    <w:rsid w:val="000375A0"/>
    <w:rsid w:val="000426FB"/>
    <w:rsid w:val="00044395"/>
    <w:rsid w:val="0005142C"/>
    <w:rsid w:val="000636E9"/>
    <w:rsid w:val="00074EFF"/>
    <w:rsid w:val="000758C2"/>
    <w:rsid w:val="0008043D"/>
    <w:rsid w:val="00083CF8"/>
    <w:rsid w:val="0009244C"/>
    <w:rsid w:val="00093D7D"/>
    <w:rsid w:val="00096785"/>
    <w:rsid w:val="000A1AED"/>
    <w:rsid w:val="000A3C15"/>
    <w:rsid w:val="000A6360"/>
    <w:rsid w:val="000A7523"/>
    <w:rsid w:val="000B73D6"/>
    <w:rsid w:val="000C598A"/>
    <w:rsid w:val="000C6E0D"/>
    <w:rsid w:val="000C7154"/>
    <w:rsid w:val="000C7701"/>
    <w:rsid w:val="000D32A6"/>
    <w:rsid w:val="000D373E"/>
    <w:rsid w:val="000F19DF"/>
    <w:rsid w:val="00101243"/>
    <w:rsid w:val="00107AD0"/>
    <w:rsid w:val="00111131"/>
    <w:rsid w:val="00112265"/>
    <w:rsid w:val="00121042"/>
    <w:rsid w:val="001251FE"/>
    <w:rsid w:val="00133D73"/>
    <w:rsid w:val="00134EA8"/>
    <w:rsid w:val="001454E4"/>
    <w:rsid w:val="0014611B"/>
    <w:rsid w:val="00156A37"/>
    <w:rsid w:val="00165C2E"/>
    <w:rsid w:val="001A2B6D"/>
    <w:rsid w:val="001A31D1"/>
    <w:rsid w:val="001A6BA2"/>
    <w:rsid w:val="001A6CB7"/>
    <w:rsid w:val="001B1509"/>
    <w:rsid w:val="001C3A82"/>
    <w:rsid w:val="001C4615"/>
    <w:rsid w:val="001D0CE9"/>
    <w:rsid w:val="001D7ADA"/>
    <w:rsid w:val="001E5411"/>
    <w:rsid w:val="002212F3"/>
    <w:rsid w:val="0022355E"/>
    <w:rsid w:val="00225B66"/>
    <w:rsid w:val="00240F30"/>
    <w:rsid w:val="0024153D"/>
    <w:rsid w:val="0024770D"/>
    <w:rsid w:val="0025462C"/>
    <w:rsid w:val="002547AC"/>
    <w:rsid w:val="0025542E"/>
    <w:rsid w:val="00261626"/>
    <w:rsid w:val="0028181B"/>
    <w:rsid w:val="00286335"/>
    <w:rsid w:val="002871E0"/>
    <w:rsid w:val="002B0B0B"/>
    <w:rsid w:val="002B6E66"/>
    <w:rsid w:val="002C22D8"/>
    <w:rsid w:val="002C76D6"/>
    <w:rsid w:val="002C7FE5"/>
    <w:rsid w:val="002D039C"/>
    <w:rsid w:val="002E09BE"/>
    <w:rsid w:val="002E19E8"/>
    <w:rsid w:val="002E1DB0"/>
    <w:rsid w:val="002E2A7C"/>
    <w:rsid w:val="00303381"/>
    <w:rsid w:val="00306E10"/>
    <w:rsid w:val="00310922"/>
    <w:rsid w:val="003116EB"/>
    <w:rsid w:val="003157D5"/>
    <w:rsid w:val="0032526C"/>
    <w:rsid w:val="00325925"/>
    <w:rsid w:val="00341EFD"/>
    <w:rsid w:val="0035327B"/>
    <w:rsid w:val="00370F68"/>
    <w:rsid w:val="00380E21"/>
    <w:rsid w:val="0038128A"/>
    <w:rsid w:val="003918EB"/>
    <w:rsid w:val="00392E16"/>
    <w:rsid w:val="00393A4D"/>
    <w:rsid w:val="003B226E"/>
    <w:rsid w:val="003C03EE"/>
    <w:rsid w:val="003C5C83"/>
    <w:rsid w:val="003D0EE6"/>
    <w:rsid w:val="003E0733"/>
    <w:rsid w:val="003E482A"/>
    <w:rsid w:val="003F368E"/>
    <w:rsid w:val="0041347E"/>
    <w:rsid w:val="00421E11"/>
    <w:rsid w:val="0042207D"/>
    <w:rsid w:val="0044075A"/>
    <w:rsid w:val="00441B81"/>
    <w:rsid w:val="00443477"/>
    <w:rsid w:val="00450172"/>
    <w:rsid w:val="00476A07"/>
    <w:rsid w:val="00481D28"/>
    <w:rsid w:val="00491171"/>
    <w:rsid w:val="0049178D"/>
    <w:rsid w:val="004A1439"/>
    <w:rsid w:val="004B599E"/>
    <w:rsid w:val="004C4C4F"/>
    <w:rsid w:val="004D0FC5"/>
    <w:rsid w:val="004E79AE"/>
    <w:rsid w:val="004F2D4D"/>
    <w:rsid w:val="004F6646"/>
    <w:rsid w:val="004F7FDE"/>
    <w:rsid w:val="00500C67"/>
    <w:rsid w:val="00501AC1"/>
    <w:rsid w:val="00505692"/>
    <w:rsid w:val="005202A4"/>
    <w:rsid w:val="00527338"/>
    <w:rsid w:val="00544E9A"/>
    <w:rsid w:val="005547E7"/>
    <w:rsid w:val="00560A9E"/>
    <w:rsid w:val="00560C92"/>
    <w:rsid w:val="005611DE"/>
    <w:rsid w:val="00565EF5"/>
    <w:rsid w:val="005741FD"/>
    <w:rsid w:val="00586501"/>
    <w:rsid w:val="00586B81"/>
    <w:rsid w:val="00597E55"/>
    <w:rsid w:val="005A1246"/>
    <w:rsid w:val="005B03E2"/>
    <w:rsid w:val="005B0E53"/>
    <w:rsid w:val="005B4104"/>
    <w:rsid w:val="005C7E97"/>
    <w:rsid w:val="005D3129"/>
    <w:rsid w:val="005D7D16"/>
    <w:rsid w:val="005E5533"/>
    <w:rsid w:val="005E5662"/>
    <w:rsid w:val="005F039C"/>
    <w:rsid w:val="005F0A3A"/>
    <w:rsid w:val="00614BFD"/>
    <w:rsid w:val="00622268"/>
    <w:rsid w:val="006275AB"/>
    <w:rsid w:val="006442DD"/>
    <w:rsid w:val="006471F4"/>
    <w:rsid w:val="006509FA"/>
    <w:rsid w:val="00666A0F"/>
    <w:rsid w:val="0068461C"/>
    <w:rsid w:val="00687E2E"/>
    <w:rsid w:val="00695E55"/>
    <w:rsid w:val="006A55A3"/>
    <w:rsid w:val="006A5A63"/>
    <w:rsid w:val="006B72C8"/>
    <w:rsid w:val="006C7478"/>
    <w:rsid w:val="006E0609"/>
    <w:rsid w:val="006E680A"/>
    <w:rsid w:val="006E6952"/>
    <w:rsid w:val="006F3A5B"/>
    <w:rsid w:val="00712012"/>
    <w:rsid w:val="0072502A"/>
    <w:rsid w:val="00726CE4"/>
    <w:rsid w:val="0073007A"/>
    <w:rsid w:val="00742DD5"/>
    <w:rsid w:val="00746B40"/>
    <w:rsid w:val="00750828"/>
    <w:rsid w:val="007512D3"/>
    <w:rsid w:val="00773C39"/>
    <w:rsid w:val="007B03C5"/>
    <w:rsid w:val="007B4B92"/>
    <w:rsid w:val="007B5886"/>
    <w:rsid w:val="007C1E09"/>
    <w:rsid w:val="007C7FB3"/>
    <w:rsid w:val="007D5BC1"/>
    <w:rsid w:val="007E0AC3"/>
    <w:rsid w:val="007E240B"/>
    <w:rsid w:val="0080767E"/>
    <w:rsid w:val="00827049"/>
    <w:rsid w:val="008404EB"/>
    <w:rsid w:val="00845D40"/>
    <w:rsid w:val="00853B7A"/>
    <w:rsid w:val="008633CA"/>
    <w:rsid w:val="008653CC"/>
    <w:rsid w:val="008766C3"/>
    <w:rsid w:val="008876C7"/>
    <w:rsid w:val="008A79A0"/>
    <w:rsid w:val="008C2037"/>
    <w:rsid w:val="008D102B"/>
    <w:rsid w:val="008D6685"/>
    <w:rsid w:val="008E4A7F"/>
    <w:rsid w:val="008E5AB1"/>
    <w:rsid w:val="008F0087"/>
    <w:rsid w:val="008F3637"/>
    <w:rsid w:val="008F448F"/>
    <w:rsid w:val="009140DC"/>
    <w:rsid w:val="00920CDD"/>
    <w:rsid w:val="00925CF6"/>
    <w:rsid w:val="00927ABC"/>
    <w:rsid w:val="009335BE"/>
    <w:rsid w:val="00945B27"/>
    <w:rsid w:val="00947D50"/>
    <w:rsid w:val="009500B6"/>
    <w:rsid w:val="00950B25"/>
    <w:rsid w:val="00960DE2"/>
    <w:rsid w:val="00966B22"/>
    <w:rsid w:val="0097383B"/>
    <w:rsid w:val="009821F6"/>
    <w:rsid w:val="00987A3D"/>
    <w:rsid w:val="009A2635"/>
    <w:rsid w:val="009A6B7F"/>
    <w:rsid w:val="009D10BF"/>
    <w:rsid w:val="009D2754"/>
    <w:rsid w:val="009D5C2A"/>
    <w:rsid w:val="009F0458"/>
    <w:rsid w:val="00A13BC1"/>
    <w:rsid w:val="00A22018"/>
    <w:rsid w:val="00A22881"/>
    <w:rsid w:val="00A35850"/>
    <w:rsid w:val="00A359A1"/>
    <w:rsid w:val="00A453AD"/>
    <w:rsid w:val="00A51845"/>
    <w:rsid w:val="00A5264E"/>
    <w:rsid w:val="00A55381"/>
    <w:rsid w:val="00A63E03"/>
    <w:rsid w:val="00A71242"/>
    <w:rsid w:val="00A7472E"/>
    <w:rsid w:val="00AA4FCA"/>
    <w:rsid w:val="00AB56C9"/>
    <w:rsid w:val="00AC3112"/>
    <w:rsid w:val="00AC53F7"/>
    <w:rsid w:val="00AD3D55"/>
    <w:rsid w:val="00AD4324"/>
    <w:rsid w:val="00AE4710"/>
    <w:rsid w:val="00AE694A"/>
    <w:rsid w:val="00B037F5"/>
    <w:rsid w:val="00B21E0F"/>
    <w:rsid w:val="00B26E4D"/>
    <w:rsid w:val="00B45D52"/>
    <w:rsid w:val="00B46E4E"/>
    <w:rsid w:val="00B520B4"/>
    <w:rsid w:val="00B5400F"/>
    <w:rsid w:val="00B54511"/>
    <w:rsid w:val="00B57704"/>
    <w:rsid w:val="00B666B5"/>
    <w:rsid w:val="00B80CC7"/>
    <w:rsid w:val="00BB25E3"/>
    <w:rsid w:val="00BB4F65"/>
    <w:rsid w:val="00BB5939"/>
    <w:rsid w:val="00BC18B2"/>
    <w:rsid w:val="00BC5301"/>
    <w:rsid w:val="00BC530E"/>
    <w:rsid w:val="00BD225F"/>
    <w:rsid w:val="00BD4812"/>
    <w:rsid w:val="00BF1E46"/>
    <w:rsid w:val="00BF33B2"/>
    <w:rsid w:val="00C06FF9"/>
    <w:rsid w:val="00C116AD"/>
    <w:rsid w:val="00C2343A"/>
    <w:rsid w:val="00C27192"/>
    <w:rsid w:val="00C32B6F"/>
    <w:rsid w:val="00C47F27"/>
    <w:rsid w:val="00C61E2E"/>
    <w:rsid w:val="00C844F2"/>
    <w:rsid w:val="00C92D62"/>
    <w:rsid w:val="00C93C7C"/>
    <w:rsid w:val="00CB2080"/>
    <w:rsid w:val="00CC1873"/>
    <w:rsid w:val="00CC62DF"/>
    <w:rsid w:val="00CC779C"/>
    <w:rsid w:val="00CD3676"/>
    <w:rsid w:val="00CD4CB9"/>
    <w:rsid w:val="00CD6268"/>
    <w:rsid w:val="00CE2E56"/>
    <w:rsid w:val="00CE7508"/>
    <w:rsid w:val="00CF4ED3"/>
    <w:rsid w:val="00D04A88"/>
    <w:rsid w:val="00D065F9"/>
    <w:rsid w:val="00D16A63"/>
    <w:rsid w:val="00D20D0F"/>
    <w:rsid w:val="00D22DD3"/>
    <w:rsid w:val="00D30CA5"/>
    <w:rsid w:val="00D3498B"/>
    <w:rsid w:val="00D47C2A"/>
    <w:rsid w:val="00D505CA"/>
    <w:rsid w:val="00D5490E"/>
    <w:rsid w:val="00D62401"/>
    <w:rsid w:val="00D82101"/>
    <w:rsid w:val="00D8571D"/>
    <w:rsid w:val="00D90A7E"/>
    <w:rsid w:val="00D918FB"/>
    <w:rsid w:val="00D92031"/>
    <w:rsid w:val="00DB6C7A"/>
    <w:rsid w:val="00DC0C15"/>
    <w:rsid w:val="00DD0F8F"/>
    <w:rsid w:val="00DE0C3C"/>
    <w:rsid w:val="00DE1D6D"/>
    <w:rsid w:val="00DE3816"/>
    <w:rsid w:val="00DF0C32"/>
    <w:rsid w:val="00DF3434"/>
    <w:rsid w:val="00DF5617"/>
    <w:rsid w:val="00E002C1"/>
    <w:rsid w:val="00E00F3F"/>
    <w:rsid w:val="00E01983"/>
    <w:rsid w:val="00E026ED"/>
    <w:rsid w:val="00E10F92"/>
    <w:rsid w:val="00E27F1A"/>
    <w:rsid w:val="00E300EB"/>
    <w:rsid w:val="00E30436"/>
    <w:rsid w:val="00E32209"/>
    <w:rsid w:val="00E43FEB"/>
    <w:rsid w:val="00E65EA4"/>
    <w:rsid w:val="00E70F8C"/>
    <w:rsid w:val="00E711C4"/>
    <w:rsid w:val="00E735EC"/>
    <w:rsid w:val="00E83CBE"/>
    <w:rsid w:val="00EA78DF"/>
    <w:rsid w:val="00EC4AF8"/>
    <w:rsid w:val="00ED36D1"/>
    <w:rsid w:val="00ED58F4"/>
    <w:rsid w:val="00EE0802"/>
    <w:rsid w:val="00EE1A49"/>
    <w:rsid w:val="00EE6A39"/>
    <w:rsid w:val="00EF0698"/>
    <w:rsid w:val="00EF0C98"/>
    <w:rsid w:val="00F00923"/>
    <w:rsid w:val="00F03068"/>
    <w:rsid w:val="00F07494"/>
    <w:rsid w:val="00F078D6"/>
    <w:rsid w:val="00F11463"/>
    <w:rsid w:val="00F1225B"/>
    <w:rsid w:val="00F25BA0"/>
    <w:rsid w:val="00F30A37"/>
    <w:rsid w:val="00F34A19"/>
    <w:rsid w:val="00F4438F"/>
    <w:rsid w:val="00F51B98"/>
    <w:rsid w:val="00F52C92"/>
    <w:rsid w:val="00F729D9"/>
    <w:rsid w:val="00F77D6E"/>
    <w:rsid w:val="00FA0B51"/>
    <w:rsid w:val="00FB591E"/>
    <w:rsid w:val="00FC29C9"/>
    <w:rsid w:val="00FC6C40"/>
    <w:rsid w:val="00FF1B8F"/>
    <w:rsid w:val="00FF1DBE"/>
    <w:rsid w:val="00FF1F1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09384"/>
  <w15:docId w15:val="{52CCCE6C-4A92-42D9-8508-2C255478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C2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D5C2A"/>
  </w:style>
  <w:style w:type="paragraph" w:styleId="a5">
    <w:name w:val="footer"/>
    <w:basedOn w:val="a"/>
    <w:link w:val="a6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D5C2A"/>
  </w:style>
  <w:style w:type="character" w:styleId="a7">
    <w:name w:val="Hyperlink"/>
    <w:basedOn w:val="a0"/>
    <w:uiPriority w:val="99"/>
    <w:unhideWhenUsed/>
    <w:rsid w:val="0073007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79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79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79A0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79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79A0"/>
    <w:rPr>
      <w:rFonts w:ascii="Century" w:eastAsia="ＭＳ 明朝" w:hAnsi="Century" w:cs="Times New Roman"/>
      <w:b/>
      <w:bCs/>
    </w:rPr>
  </w:style>
  <w:style w:type="paragraph" w:styleId="af">
    <w:name w:val="Revision"/>
    <w:hidden/>
    <w:uiPriority w:val="99"/>
    <w:semiHidden/>
    <w:rsid w:val="006B72C8"/>
    <w:rPr>
      <w:rFonts w:ascii="Century" w:eastAsia="ＭＳ 明朝" w:hAnsi="Century" w:cs="Times New Roman"/>
    </w:rPr>
  </w:style>
  <w:style w:type="character" w:styleId="af0">
    <w:name w:val="Unresolved Mention"/>
    <w:basedOn w:val="a0"/>
    <w:uiPriority w:val="99"/>
    <w:semiHidden/>
    <w:unhideWhenUsed/>
    <w:rsid w:val="00B666B5"/>
    <w:rPr>
      <w:color w:val="605E5C"/>
      <w:shd w:val="clear" w:color="auto" w:fill="E1DFDD"/>
    </w:rPr>
  </w:style>
  <w:style w:type="character" w:customStyle="1" w:styleId="appeal">
    <w:name w:val="appeal"/>
    <w:basedOn w:val="a0"/>
    <w:rsid w:val="00A1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dreamnews.jp/kiwame/howto-pressrelease/" TargetMode="External"/><Relationship Id="rId18" Type="http://schemas.openxmlformats.org/officeDocument/2006/relationships/hyperlink" Target="https://www.dreamnews.jp/interview_all.html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www.dreamnews.jp/kiwame/howto-pressrelease/" TargetMode="External"/><Relationship Id="rId12" Type="http://schemas.openxmlformats.org/officeDocument/2006/relationships/hyperlink" Target="https://www.dreamnews.jp/kiwame/about-pressrelease/" TargetMode="External"/><Relationship Id="rId17" Type="http://schemas.openxmlformats.org/officeDocument/2006/relationships/hyperlink" Target="https://www.dreamnews.jp/files/dn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dreamnews.jp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hyperlink" Target="https://www.dreamnews.jp/kiwame/pressrelease-magazine/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www.dreamnews.jp/attention.html" TargetMode="Externa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hyperlink" Target="https://www.dreamnews.jp/kiwame/pressrelease-template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4F4C-4A6A-4248-9D35-8410C2EB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981</Words>
  <Characters>1502</Characters>
  <Application>Microsoft Office Word</Application>
  <DocSecurity>0</DocSecurity>
  <Lines>68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ドリームニュース</dc:creator>
  <cp:keywords/>
  <dc:description/>
  <cp:lastModifiedBy>ドリームニュース</cp:lastModifiedBy>
  <cp:revision>345</cp:revision>
  <dcterms:created xsi:type="dcterms:W3CDTF">2017-06-09T02:32:00Z</dcterms:created>
  <dcterms:modified xsi:type="dcterms:W3CDTF">2022-04-26T03:15:00Z</dcterms:modified>
  <cp:category/>
</cp:coreProperties>
</file>